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42A" w:rsidRDefault="00E1742A" w:rsidP="00A736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1742A" w:rsidSect="00877F05">
          <w:type w:val="continuous"/>
          <w:pgSz w:w="11906" w:h="16838"/>
          <w:pgMar w:top="1134" w:right="850" w:bottom="1134" w:left="1701" w:header="737" w:footer="708" w:gutter="0"/>
          <w:cols w:num="2" w:space="708"/>
          <w:docGrid w:linePitch="360"/>
        </w:sectPr>
      </w:pPr>
    </w:p>
    <w:p w:rsidR="00FD651D" w:rsidRPr="00F475DD" w:rsidRDefault="00A73672" w:rsidP="00FD651D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0EB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FD651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D651D" w:rsidRPr="00F475D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FD651D" w:rsidRPr="00F475DD" w:rsidRDefault="00FD651D" w:rsidP="00FD651D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5DD">
        <w:rPr>
          <w:rFonts w:ascii="Times New Roman" w:hAnsi="Times New Roman" w:cs="Times New Roman"/>
          <w:sz w:val="28"/>
          <w:szCs w:val="28"/>
        </w:rPr>
        <w:t>ЗАИЛЕЧНЫЙ СЕЛЬСОВЕТ АКБУЛАКСКОГО РАЙОНА</w:t>
      </w:r>
    </w:p>
    <w:p w:rsidR="00FD651D" w:rsidRPr="00F475DD" w:rsidRDefault="00FD651D" w:rsidP="00FD651D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5DD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FD651D" w:rsidRPr="00F475DD" w:rsidRDefault="00FD651D" w:rsidP="00FD651D">
      <w:pPr>
        <w:pStyle w:val="2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51D" w:rsidRPr="00F475DD" w:rsidRDefault="00FD651D" w:rsidP="00FD651D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5D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FD651D" w:rsidRPr="00F475DD" w:rsidRDefault="00FD651D" w:rsidP="00FD651D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651D" w:rsidRPr="00F475DD" w:rsidRDefault="00FD651D" w:rsidP="00FD651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51D" w:rsidRPr="0057414F" w:rsidRDefault="00C54078" w:rsidP="00FD6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6.2020                                                                                                     № 27 </w:t>
      </w:r>
      <w:r w:rsidR="00FD651D">
        <w:rPr>
          <w:rFonts w:ascii="Times New Roman" w:hAnsi="Times New Roman" w:cs="Times New Roman"/>
          <w:sz w:val="28"/>
          <w:szCs w:val="28"/>
        </w:rPr>
        <w:t xml:space="preserve">- </w:t>
      </w:r>
      <w:r w:rsidR="00FD651D" w:rsidRPr="00F475DD">
        <w:rPr>
          <w:rFonts w:ascii="Times New Roman" w:hAnsi="Times New Roman" w:cs="Times New Roman"/>
          <w:sz w:val="28"/>
          <w:szCs w:val="28"/>
        </w:rPr>
        <w:t>п</w:t>
      </w:r>
    </w:p>
    <w:p w:rsidR="00A73672" w:rsidRDefault="00A73672" w:rsidP="00FD65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0EB">
        <w:rPr>
          <w:rFonts w:ascii="Times New Roman" w:hAnsi="Times New Roman" w:cs="Times New Roman"/>
          <w:sz w:val="28"/>
          <w:szCs w:val="28"/>
        </w:rPr>
        <w:t>с.Веселый Первый</w:t>
      </w:r>
    </w:p>
    <w:p w:rsidR="00FD651D" w:rsidRPr="007370EB" w:rsidRDefault="00FD651D" w:rsidP="00FD65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9606"/>
      </w:tblGrid>
      <w:tr w:rsidR="002124C7" w:rsidRPr="002124C7" w:rsidTr="00FD651D">
        <w:trPr>
          <w:trHeight w:val="1982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2124C7" w:rsidRPr="002124C7" w:rsidRDefault="002124C7" w:rsidP="00FD6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4C7">
              <w:rPr>
                <w:rFonts w:ascii="Times New Roman" w:hAnsi="Times New Roman" w:cs="Times New Roman"/>
                <w:sz w:val="28"/>
                <w:szCs w:val="28"/>
              </w:rPr>
              <w:t>О мерах по оказанию содействия</w:t>
            </w:r>
            <w:r w:rsidR="00FD6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24C7">
              <w:rPr>
                <w:rFonts w:ascii="Times New Roman" w:hAnsi="Times New Roman" w:cs="Times New Roman"/>
                <w:sz w:val="28"/>
                <w:szCs w:val="28"/>
              </w:rPr>
              <w:t>избирательным комиссиям в</w:t>
            </w:r>
            <w:r w:rsidR="00FD651D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е</w:t>
            </w:r>
            <w:r w:rsidR="00FD651D" w:rsidRPr="000B1254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</w:t>
            </w:r>
            <w:r w:rsidR="00FD651D">
              <w:rPr>
                <w:rFonts w:ascii="Times New Roman" w:hAnsi="Times New Roman" w:cs="Times New Roman"/>
                <w:sz w:val="28"/>
                <w:szCs w:val="28"/>
              </w:rPr>
              <w:t xml:space="preserve">ия общероссийского голосования по вопросу одобрения изменений в Конституцию Российской Федерации </w:t>
            </w:r>
            <w:r w:rsidR="00FD651D" w:rsidRPr="000B1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муниципального образования  Заилечный сельсовет Акбулакского района Оренбургской области</w:t>
            </w:r>
          </w:p>
        </w:tc>
      </w:tr>
    </w:tbl>
    <w:p w:rsidR="002124C7" w:rsidRDefault="00A73672" w:rsidP="00F94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70EB">
        <w:rPr>
          <w:rFonts w:ascii="Times New Roman" w:hAnsi="Times New Roman" w:cs="Times New Roman"/>
          <w:sz w:val="28"/>
          <w:szCs w:val="28"/>
        </w:rPr>
        <w:tab/>
      </w:r>
    </w:p>
    <w:p w:rsidR="00FD651D" w:rsidRPr="002124C7" w:rsidRDefault="00FD651D" w:rsidP="00F94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651D" w:rsidRDefault="001941F7" w:rsidP="00FD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D651D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2124C7">
        <w:rPr>
          <w:rFonts w:ascii="Times New Roman" w:hAnsi="Times New Roman" w:cs="Times New Roman"/>
          <w:sz w:val="28"/>
          <w:szCs w:val="28"/>
        </w:rPr>
        <w:t>м от 12 июня 2002 года № 67 – ФЗ</w:t>
      </w:r>
      <w:r w:rsidR="00877F05">
        <w:rPr>
          <w:rFonts w:ascii="Times New Roman" w:hAnsi="Times New Roman" w:cs="Times New Roman"/>
          <w:sz w:val="28"/>
          <w:szCs w:val="28"/>
        </w:rPr>
        <w:t xml:space="preserve"> «Об основных гарантиях избирательных прав и права на участие в референдуме</w:t>
      </w:r>
      <w:r w:rsidR="00FD651D">
        <w:rPr>
          <w:rFonts w:ascii="Times New Roman" w:hAnsi="Times New Roman" w:cs="Times New Roman"/>
          <w:sz w:val="28"/>
          <w:szCs w:val="28"/>
        </w:rPr>
        <w:t xml:space="preserve">  граждан Российской Федерации», </w:t>
      </w:r>
      <w:r w:rsidR="0040122B">
        <w:rPr>
          <w:rFonts w:ascii="Times New Roman" w:hAnsi="Times New Roman" w:cs="Times New Roman"/>
          <w:sz w:val="28"/>
          <w:szCs w:val="28"/>
        </w:rPr>
        <w:t xml:space="preserve"> </w:t>
      </w:r>
      <w:r w:rsidR="00FD651D">
        <w:rPr>
          <w:rFonts w:ascii="Times New Roman" w:hAnsi="Times New Roman" w:cs="Times New Roman"/>
          <w:sz w:val="28"/>
          <w:szCs w:val="28"/>
        </w:rPr>
        <w:t xml:space="preserve">с постановлением Правительства Оренбургской области от 20.02.2020 г. № 107-п «О мерах по оказанию содействия избирательным комиссиям в подготовке проведения общероссийского голосования по вопросу одобрения изменений в Конституцию Российской Федерации Оренбургской области» </w:t>
      </w:r>
    </w:p>
    <w:p w:rsidR="00A73672" w:rsidRDefault="001941F7" w:rsidP="00FD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941F7" w:rsidRDefault="00A73672" w:rsidP="00FD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0EB">
        <w:rPr>
          <w:rFonts w:ascii="Times New Roman" w:hAnsi="Times New Roman" w:cs="Times New Roman"/>
          <w:sz w:val="28"/>
          <w:szCs w:val="28"/>
        </w:rPr>
        <w:t>1.</w:t>
      </w:r>
      <w:r w:rsidR="00375A40">
        <w:rPr>
          <w:rFonts w:ascii="Times New Roman" w:hAnsi="Times New Roman" w:cs="Times New Roman"/>
          <w:sz w:val="28"/>
          <w:szCs w:val="28"/>
        </w:rPr>
        <w:t xml:space="preserve"> </w:t>
      </w:r>
      <w:r w:rsidR="00877F05">
        <w:rPr>
          <w:rFonts w:ascii="Times New Roman" w:hAnsi="Times New Roman" w:cs="Times New Roman"/>
          <w:sz w:val="28"/>
          <w:szCs w:val="28"/>
        </w:rPr>
        <w:t xml:space="preserve">Образовать рабочую группу по </w:t>
      </w:r>
      <w:r w:rsidR="00FD651D">
        <w:rPr>
          <w:rFonts w:ascii="Times New Roman" w:hAnsi="Times New Roman" w:cs="Times New Roman"/>
          <w:sz w:val="28"/>
          <w:szCs w:val="28"/>
        </w:rPr>
        <w:t xml:space="preserve">оперативному решению вопросов, связанных с подготовкой проведения общероссийского голосования по вопросу одобрения изменений в Конституцию Российской Федерации и утвердить в составе </w:t>
      </w:r>
      <w:r w:rsidR="002124C7">
        <w:rPr>
          <w:rFonts w:ascii="Times New Roman" w:hAnsi="Times New Roman" w:cs="Times New Roman"/>
          <w:sz w:val="28"/>
          <w:szCs w:val="28"/>
        </w:rPr>
        <w:t xml:space="preserve"> </w:t>
      </w:r>
      <w:r w:rsidR="00877F05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877F05" w:rsidRDefault="002124C7" w:rsidP="00FD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7F05">
        <w:rPr>
          <w:rFonts w:ascii="Times New Roman" w:hAnsi="Times New Roman" w:cs="Times New Roman"/>
          <w:sz w:val="28"/>
          <w:szCs w:val="28"/>
        </w:rPr>
        <w:t>Утвердить план меропри</w:t>
      </w:r>
      <w:r w:rsidR="00FD651D">
        <w:rPr>
          <w:rFonts w:ascii="Times New Roman" w:hAnsi="Times New Roman" w:cs="Times New Roman"/>
          <w:sz w:val="28"/>
          <w:szCs w:val="28"/>
        </w:rPr>
        <w:t xml:space="preserve">ятий по обеспечению подготовки </w:t>
      </w:r>
      <w:r w:rsidR="00877F05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FD651D">
        <w:rPr>
          <w:rFonts w:ascii="Times New Roman" w:hAnsi="Times New Roman" w:cs="Times New Roman"/>
          <w:sz w:val="28"/>
          <w:szCs w:val="28"/>
        </w:rPr>
        <w:t xml:space="preserve">общероссийского голосования по вопросу одобрения изменений в Конституцию Российской Федер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77F05">
        <w:rPr>
          <w:rFonts w:ascii="Times New Roman" w:hAnsi="Times New Roman" w:cs="Times New Roman"/>
          <w:sz w:val="28"/>
          <w:szCs w:val="28"/>
        </w:rPr>
        <w:t>огласно приложению № 2.</w:t>
      </w:r>
    </w:p>
    <w:p w:rsidR="00A73672" w:rsidRPr="007370EB" w:rsidRDefault="00877F05" w:rsidP="00FD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A40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  <w:r w:rsidR="00194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672" w:rsidRDefault="00877F05" w:rsidP="00FD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73672" w:rsidRPr="007370EB">
        <w:rPr>
          <w:rFonts w:ascii="Times New Roman" w:hAnsi="Times New Roman" w:cs="Times New Roman"/>
          <w:sz w:val="28"/>
          <w:szCs w:val="28"/>
        </w:rPr>
        <w:t xml:space="preserve">. </w:t>
      </w:r>
      <w:r w:rsidR="00375A40">
        <w:rPr>
          <w:rFonts w:ascii="Times New Roman" w:hAnsi="Times New Roman" w:cs="Times New Roman"/>
          <w:sz w:val="28"/>
          <w:szCs w:val="28"/>
        </w:rPr>
        <w:t xml:space="preserve">  </w:t>
      </w:r>
      <w:r w:rsidR="00F940D2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124C7">
        <w:rPr>
          <w:rFonts w:ascii="Times New Roman" w:hAnsi="Times New Roman" w:cs="Times New Roman"/>
          <w:sz w:val="28"/>
          <w:szCs w:val="28"/>
        </w:rPr>
        <w:t>после</w:t>
      </w:r>
      <w:r w:rsidR="00F940D2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375A40" w:rsidRDefault="00375A40" w:rsidP="00FD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51D" w:rsidRDefault="00FD651D" w:rsidP="00FD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672" w:rsidRDefault="00A73672" w:rsidP="00A73672">
      <w:pPr>
        <w:jc w:val="both"/>
        <w:rPr>
          <w:rFonts w:ascii="Times New Roman" w:hAnsi="Times New Roman" w:cs="Times New Roman"/>
          <w:sz w:val="28"/>
          <w:szCs w:val="28"/>
        </w:rPr>
      </w:pPr>
      <w:r w:rsidRPr="007370E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75A40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С.Ю. Нижегородцев</w:t>
      </w:r>
    </w:p>
    <w:p w:rsidR="00375A40" w:rsidRDefault="00F940D2" w:rsidP="00A73672">
      <w:pPr>
        <w:jc w:val="both"/>
        <w:rPr>
          <w:rFonts w:ascii="Times New Roman" w:hAnsi="Times New Roman" w:cs="Times New Roman"/>
          <w:sz w:val="24"/>
          <w:szCs w:val="24"/>
        </w:rPr>
      </w:pPr>
      <w:r w:rsidRPr="00F940D2">
        <w:rPr>
          <w:rFonts w:ascii="Times New Roman" w:hAnsi="Times New Roman" w:cs="Times New Roman"/>
          <w:sz w:val="24"/>
          <w:szCs w:val="24"/>
        </w:rPr>
        <w:t xml:space="preserve">Разослано: </w:t>
      </w:r>
      <w:r w:rsidR="00375A40">
        <w:rPr>
          <w:rFonts w:ascii="Times New Roman" w:hAnsi="Times New Roman" w:cs="Times New Roman"/>
          <w:sz w:val="24"/>
          <w:szCs w:val="24"/>
        </w:rPr>
        <w:t>администрации района, райпрокурору, в д</w:t>
      </w:r>
      <w:r w:rsidR="00877F05">
        <w:rPr>
          <w:rFonts w:ascii="Times New Roman" w:hAnsi="Times New Roman" w:cs="Times New Roman"/>
          <w:sz w:val="24"/>
          <w:szCs w:val="24"/>
        </w:rPr>
        <w:t>ело</w:t>
      </w:r>
    </w:p>
    <w:p w:rsidR="00C54078" w:rsidRDefault="00C54078" w:rsidP="00A736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314" w:rsidRPr="00D80314" w:rsidRDefault="00D80314" w:rsidP="00C540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03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77F0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80314" w:rsidRDefault="00D80314" w:rsidP="00C540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80314">
        <w:rPr>
          <w:rFonts w:ascii="Times New Roman" w:hAnsi="Times New Roman" w:cs="Times New Roman"/>
          <w:sz w:val="28"/>
          <w:szCs w:val="28"/>
        </w:rPr>
        <w:t>постановлению главы</w:t>
      </w:r>
    </w:p>
    <w:p w:rsidR="00D80314" w:rsidRDefault="00D80314" w:rsidP="00C540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80314" w:rsidRDefault="00D80314" w:rsidP="00C540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лечный сельсовет</w:t>
      </w:r>
    </w:p>
    <w:p w:rsidR="00D80314" w:rsidRPr="00D80314" w:rsidRDefault="00D80314" w:rsidP="00C540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651D">
        <w:rPr>
          <w:rFonts w:ascii="Times New Roman" w:hAnsi="Times New Roman" w:cs="Times New Roman"/>
          <w:sz w:val="28"/>
          <w:szCs w:val="28"/>
        </w:rPr>
        <w:t>________</w:t>
      </w:r>
      <w:r w:rsidR="002124C7">
        <w:rPr>
          <w:rFonts w:ascii="Times New Roman" w:hAnsi="Times New Roman" w:cs="Times New Roman"/>
          <w:sz w:val="28"/>
          <w:szCs w:val="28"/>
        </w:rPr>
        <w:t xml:space="preserve"> г. № </w:t>
      </w:r>
      <w:r w:rsidR="00FD651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D80314" w:rsidRDefault="00D80314" w:rsidP="00C540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314" w:rsidRDefault="00D80314" w:rsidP="00C540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0314" w:rsidRPr="00877F05" w:rsidRDefault="00877F05" w:rsidP="00C54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F05">
        <w:rPr>
          <w:rFonts w:ascii="Times New Roman" w:hAnsi="Times New Roman" w:cs="Times New Roman"/>
          <w:sz w:val="28"/>
          <w:szCs w:val="28"/>
        </w:rPr>
        <w:t>Состав</w:t>
      </w:r>
    </w:p>
    <w:p w:rsidR="00D80314" w:rsidRDefault="00877F05" w:rsidP="00C54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F05">
        <w:rPr>
          <w:rFonts w:ascii="Times New Roman" w:hAnsi="Times New Roman" w:cs="Times New Roman"/>
          <w:sz w:val="28"/>
          <w:szCs w:val="28"/>
        </w:rPr>
        <w:t xml:space="preserve">рабочей группы по </w:t>
      </w:r>
      <w:r w:rsidR="00FD651D">
        <w:rPr>
          <w:rFonts w:ascii="Times New Roman" w:hAnsi="Times New Roman" w:cs="Times New Roman"/>
          <w:sz w:val="28"/>
          <w:szCs w:val="28"/>
        </w:rPr>
        <w:t xml:space="preserve"> оперативному решению вопросов, связанных с подготовкой проведения общероссийского голосования по вопросу одобрения изменений в Конституцию Российской Федерации</w:t>
      </w:r>
    </w:p>
    <w:p w:rsidR="00C54078" w:rsidRDefault="00C54078" w:rsidP="00C54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51D" w:rsidRPr="00877F05" w:rsidRDefault="00FD651D" w:rsidP="00C54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42A">
        <w:rPr>
          <w:rFonts w:ascii="Times New Roman" w:hAnsi="Times New Roman" w:cs="Times New Roman"/>
          <w:sz w:val="28"/>
          <w:szCs w:val="28"/>
        </w:rPr>
        <w:t>Нижегородц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174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уководитель рабочей группы,</w:t>
      </w: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Юрьевич                                      глава администрации  МО</w:t>
      </w: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Заилечный сельсовет</w:t>
      </w: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ова                                              - заместитель руководителя</w:t>
      </w: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 Леонидовна                                рабочей группы,</w:t>
      </w: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пециалист по делопроизводству</w:t>
      </w: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енко                                            - специалист по похозяйственному </w:t>
      </w:r>
    </w:p>
    <w:p w:rsidR="00FD651D" w:rsidRDefault="00FD651D" w:rsidP="00C54078">
      <w:pPr>
        <w:tabs>
          <w:tab w:val="center" w:pos="4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Владимировна                       учету</w:t>
      </w:r>
    </w:p>
    <w:p w:rsidR="00FD651D" w:rsidRDefault="00FD651D" w:rsidP="00C54078">
      <w:pPr>
        <w:tabs>
          <w:tab w:val="center" w:pos="4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51D" w:rsidRDefault="00FD651D" w:rsidP="00C54078">
      <w:pPr>
        <w:tabs>
          <w:tab w:val="center" w:pos="4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енко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- участковый полиции </w:t>
      </w:r>
    </w:p>
    <w:p w:rsidR="00FD651D" w:rsidRDefault="00FD651D" w:rsidP="00C54078">
      <w:pPr>
        <w:tabs>
          <w:tab w:val="center" w:pos="4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Юрьевич                              (по согласованию)</w:t>
      </w:r>
    </w:p>
    <w:p w:rsidR="00FD651D" w:rsidRPr="00FA3ACB" w:rsidRDefault="00FD651D" w:rsidP="00C54078">
      <w:pPr>
        <w:tabs>
          <w:tab w:val="center" w:pos="4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лина                                                  -  председатель участковой </w:t>
      </w: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Ивановна                                   избирательной  комиссии № 95</w:t>
      </w: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енко                                            -  председатель участковой</w:t>
      </w: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са Владимировна                           избирательной комиссии № 96</w:t>
      </w: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габылов                                         - командир ДНД</w:t>
      </w: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ырхан Туякович</w:t>
      </w: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51D" w:rsidRDefault="00FD651D" w:rsidP="00C54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314" w:rsidRDefault="00D80314" w:rsidP="00A736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078" w:rsidRDefault="00C54078" w:rsidP="00A736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078" w:rsidRDefault="00C54078" w:rsidP="00A736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314" w:rsidRDefault="00D80314" w:rsidP="00A736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D22" w:rsidRPr="00D80314" w:rsidRDefault="00675D22" w:rsidP="00C540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031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675D22" w:rsidRDefault="00675D22" w:rsidP="00C540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80314">
        <w:rPr>
          <w:rFonts w:ascii="Times New Roman" w:hAnsi="Times New Roman" w:cs="Times New Roman"/>
          <w:sz w:val="28"/>
          <w:szCs w:val="28"/>
        </w:rPr>
        <w:t>постановлению главы</w:t>
      </w:r>
    </w:p>
    <w:p w:rsidR="00675D22" w:rsidRDefault="00675D22" w:rsidP="00C540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о</w:t>
      </w:r>
    </w:p>
    <w:p w:rsidR="00675D22" w:rsidRDefault="00675D22" w:rsidP="00C540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лечный сельсовет</w:t>
      </w:r>
    </w:p>
    <w:p w:rsidR="00675D22" w:rsidRDefault="003E5541" w:rsidP="00C540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D651D">
        <w:rPr>
          <w:rFonts w:ascii="Times New Roman" w:hAnsi="Times New Roman" w:cs="Times New Roman"/>
          <w:sz w:val="28"/>
          <w:szCs w:val="28"/>
        </w:rPr>
        <w:t>________ г. № __</w:t>
      </w:r>
      <w:r w:rsidR="00675D22">
        <w:rPr>
          <w:rFonts w:ascii="Times New Roman" w:hAnsi="Times New Roman" w:cs="Times New Roman"/>
          <w:sz w:val="28"/>
          <w:szCs w:val="28"/>
        </w:rPr>
        <w:t>-п</w:t>
      </w:r>
    </w:p>
    <w:p w:rsidR="008B33B9" w:rsidRDefault="008B33B9" w:rsidP="00C54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D22" w:rsidRDefault="00675D22" w:rsidP="00C54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3E5541" w:rsidRPr="00877F05" w:rsidRDefault="00FD651D" w:rsidP="00C540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обеспечению подготовки  проведении общероссийского голосования по вопросу одобрения изменений в Конституцию Российской Федерации</w:t>
      </w:r>
    </w:p>
    <w:p w:rsidR="00D80314" w:rsidRDefault="00D80314" w:rsidP="00C540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611"/>
        <w:gridCol w:w="2384"/>
        <w:gridCol w:w="2322"/>
        <w:gridCol w:w="2127"/>
        <w:gridCol w:w="2127"/>
      </w:tblGrid>
      <w:tr w:rsidR="00412119" w:rsidTr="00C54078">
        <w:tc>
          <w:tcPr>
            <w:tcW w:w="611" w:type="dxa"/>
          </w:tcPr>
          <w:p w:rsidR="00412119" w:rsidRDefault="00412119" w:rsidP="00C5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19" w:rsidRPr="00412119" w:rsidRDefault="00412119" w:rsidP="00C5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2119" w:rsidRPr="00412119" w:rsidRDefault="00412119" w:rsidP="00C5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412119" w:rsidRDefault="00412119" w:rsidP="00C5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412119" w:rsidRDefault="00412119" w:rsidP="00C5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19" w:rsidRPr="00412119" w:rsidRDefault="00412119" w:rsidP="00C5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22" w:type="dxa"/>
          </w:tcPr>
          <w:p w:rsidR="00412119" w:rsidRDefault="00412119" w:rsidP="00C5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19" w:rsidRPr="00412119" w:rsidRDefault="00412119" w:rsidP="00C5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12119" w:rsidRDefault="00412119" w:rsidP="00C5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роведения</w:t>
            </w:r>
          </w:p>
        </w:tc>
        <w:tc>
          <w:tcPr>
            <w:tcW w:w="2127" w:type="dxa"/>
          </w:tcPr>
          <w:p w:rsidR="00412119" w:rsidRDefault="00412119" w:rsidP="00C5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19" w:rsidRPr="00412119" w:rsidRDefault="00412119" w:rsidP="00C5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412119" w:rsidRDefault="00412119" w:rsidP="00C5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127" w:type="dxa"/>
          </w:tcPr>
          <w:p w:rsidR="00412119" w:rsidRDefault="00412119" w:rsidP="00C5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19" w:rsidRPr="00412119" w:rsidRDefault="00412119" w:rsidP="00C5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тветственные</w:t>
            </w:r>
          </w:p>
          <w:p w:rsidR="00412119" w:rsidRDefault="00412119" w:rsidP="00C54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412119" w:rsidTr="00C54078">
        <w:tc>
          <w:tcPr>
            <w:tcW w:w="611" w:type="dxa"/>
          </w:tcPr>
          <w:p w:rsidR="00412119" w:rsidRPr="00412119" w:rsidRDefault="00412119" w:rsidP="00C5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</w:tcPr>
          <w:p w:rsidR="00412119" w:rsidRPr="00412119" w:rsidRDefault="00412119" w:rsidP="00C5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:rsidR="00412119" w:rsidRPr="00412119" w:rsidRDefault="00412119" w:rsidP="00C5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412119" w:rsidRPr="00412119" w:rsidRDefault="00412119" w:rsidP="00C5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412119" w:rsidRPr="00412119" w:rsidRDefault="00412119" w:rsidP="00C5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5541" w:rsidTr="00C54078">
        <w:tc>
          <w:tcPr>
            <w:tcW w:w="611" w:type="dxa"/>
          </w:tcPr>
          <w:p w:rsidR="003E5541" w:rsidRPr="00412119" w:rsidRDefault="003E5541" w:rsidP="00C5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4" w:type="dxa"/>
          </w:tcPr>
          <w:p w:rsidR="003E5541" w:rsidRPr="003E5541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541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ь рабочую группу по оперативному решению вопросов, связанных с подготовкой и проведением </w:t>
            </w:r>
            <w:r w:rsidR="00C54078">
              <w:rPr>
                <w:rFonts w:ascii="Times New Roman" w:hAnsi="Times New Roman" w:cs="Times New Roman"/>
                <w:sz w:val="28"/>
                <w:szCs w:val="28"/>
              </w:rPr>
              <w:t>общероссийского голосования</w:t>
            </w:r>
          </w:p>
        </w:tc>
        <w:tc>
          <w:tcPr>
            <w:tcW w:w="2322" w:type="dxa"/>
          </w:tcPr>
          <w:p w:rsidR="003E5541" w:rsidRPr="00412119" w:rsidRDefault="00FD651D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E55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</w:t>
            </w:r>
            <w:r w:rsidR="003E5541" w:rsidRPr="004121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5541" w:rsidRPr="0041211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5541" w:rsidRPr="0041211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27" w:type="dxa"/>
          </w:tcPr>
          <w:p w:rsidR="003E5541" w:rsidRPr="00412119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3E5541" w:rsidRDefault="003E5541" w:rsidP="00C5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127" w:type="dxa"/>
          </w:tcPr>
          <w:p w:rsidR="003E5541" w:rsidRPr="00412119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Нижегородцев С.Ю.</w:t>
            </w:r>
          </w:p>
        </w:tc>
      </w:tr>
      <w:tr w:rsidR="00FD651D" w:rsidTr="00C54078">
        <w:tc>
          <w:tcPr>
            <w:tcW w:w="611" w:type="dxa"/>
          </w:tcPr>
          <w:p w:rsidR="00FD651D" w:rsidRPr="00412119" w:rsidRDefault="00FD651D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4" w:type="dxa"/>
          </w:tcPr>
          <w:p w:rsidR="00FD651D" w:rsidRPr="00412119" w:rsidRDefault="00FD651D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твердить план организационно-</w:t>
            </w: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технических мероприятий по обеспе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 xml:space="preserve"> выборов</w:t>
            </w:r>
          </w:p>
        </w:tc>
        <w:tc>
          <w:tcPr>
            <w:tcW w:w="2322" w:type="dxa"/>
          </w:tcPr>
          <w:p w:rsidR="00FD651D" w:rsidRPr="00412119" w:rsidRDefault="00FD651D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08</w:t>
            </w: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27" w:type="dxa"/>
          </w:tcPr>
          <w:p w:rsidR="00FD651D" w:rsidRPr="00412119" w:rsidRDefault="00FD651D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D651D" w:rsidRDefault="00FD651D" w:rsidP="00C54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  <w:tc>
          <w:tcPr>
            <w:tcW w:w="2127" w:type="dxa"/>
          </w:tcPr>
          <w:p w:rsidR="00FD651D" w:rsidRPr="00412119" w:rsidRDefault="00FD651D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119">
              <w:rPr>
                <w:rFonts w:ascii="Times New Roman" w:hAnsi="Times New Roman" w:cs="Times New Roman"/>
                <w:sz w:val="28"/>
                <w:szCs w:val="28"/>
              </w:rPr>
              <w:t>Нижегородцев С.Ю.</w:t>
            </w:r>
          </w:p>
        </w:tc>
      </w:tr>
      <w:tr w:rsidR="003E5541" w:rsidTr="00C54078">
        <w:tc>
          <w:tcPr>
            <w:tcW w:w="611" w:type="dxa"/>
          </w:tcPr>
          <w:p w:rsidR="003E5541" w:rsidRPr="0040122B" w:rsidRDefault="00C54078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4" w:type="dxa"/>
          </w:tcPr>
          <w:p w:rsidR="003E5541" w:rsidRPr="0040122B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22B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ие на выб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фиши, пригласительные билеты)</w:t>
            </w:r>
          </w:p>
        </w:tc>
        <w:tc>
          <w:tcPr>
            <w:tcW w:w="2322" w:type="dxa"/>
          </w:tcPr>
          <w:p w:rsidR="003E5541" w:rsidRPr="0040122B" w:rsidRDefault="00C54078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6.2020 – 24.06.2020</w:t>
            </w:r>
          </w:p>
        </w:tc>
        <w:tc>
          <w:tcPr>
            <w:tcW w:w="2127" w:type="dxa"/>
          </w:tcPr>
          <w:p w:rsidR="003E5541" w:rsidRPr="0040122B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сту жительства</w:t>
            </w:r>
          </w:p>
        </w:tc>
        <w:tc>
          <w:tcPr>
            <w:tcW w:w="2127" w:type="dxa"/>
          </w:tcPr>
          <w:p w:rsidR="003E5541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ина Л.И.</w:t>
            </w:r>
          </w:p>
          <w:p w:rsidR="003E5541" w:rsidRPr="0040122B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Л.В.</w:t>
            </w:r>
          </w:p>
        </w:tc>
      </w:tr>
      <w:tr w:rsidR="003E5541" w:rsidTr="00C54078">
        <w:tc>
          <w:tcPr>
            <w:tcW w:w="611" w:type="dxa"/>
          </w:tcPr>
          <w:p w:rsidR="003E5541" w:rsidRPr="0040122B" w:rsidRDefault="00C54078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4" w:type="dxa"/>
          </w:tcPr>
          <w:p w:rsidR="003E5541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ение избирателей</w:t>
            </w:r>
          </w:p>
          <w:p w:rsidR="003E5541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впервые голосующих- 18 лет;</w:t>
            </w:r>
          </w:p>
          <w:p w:rsidR="003E5541" w:rsidRPr="0040122B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ервая пятерка.</w:t>
            </w:r>
          </w:p>
        </w:tc>
        <w:tc>
          <w:tcPr>
            <w:tcW w:w="2322" w:type="dxa"/>
          </w:tcPr>
          <w:p w:rsidR="003E5541" w:rsidRPr="0040122B" w:rsidRDefault="00C54078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0 г.</w:t>
            </w:r>
          </w:p>
        </w:tc>
        <w:tc>
          <w:tcPr>
            <w:tcW w:w="2127" w:type="dxa"/>
          </w:tcPr>
          <w:p w:rsidR="003E5541" w:rsidRPr="0040122B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е учстки</w:t>
            </w:r>
          </w:p>
        </w:tc>
        <w:tc>
          <w:tcPr>
            <w:tcW w:w="2127" w:type="dxa"/>
          </w:tcPr>
          <w:p w:rsidR="003E5541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ина Л.И.</w:t>
            </w:r>
          </w:p>
          <w:p w:rsidR="003E5541" w:rsidRPr="0040122B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Л.В.</w:t>
            </w:r>
          </w:p>
        </w:tc>
      </w:tr>
      <w:tr w:rsidR="003E5541" w:rsidTr="00C54078">
        <w:tc>
          <w:tcPr>
            <w:tcW w:w="611" w:type="dxa"/>
          </w:tcPr>
          <w:p w:rsidR="003E5541" w:rsidRPr="0040122B" w:rsidRDefault="00C54078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4" w:type="dxa"/>
          </w:tcPr>
          <w:p w:rsidR="003E5541" w:rsidRPr="0040122B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ирательным комиссиям на безвозмездной основе помещений для голосования и помещения для хранения избирательной документации</w:t>
            </w:r>
          </w:p>
        </w:tc>
        <w:tc>
          <w:tcPr>
            <w:tcW w:w="2322" w:type="dxa"/>
          </w:tcPr>
          <w:p w:rsidR="003E5541" w:rsidRPr="0040122B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я </w:t>
            </w:r>
            <w:r w:rsidR="00C54078">
              <w:rPr>
                <w:rFonts w:ascii="Times New Roman" w:hAnsi="Times New Roman" w:cs="Times New Roman"/>
                <w:sz w:val="28"/>
                <w:szCs w:val="28"/>
              </w:rPr>
              <w:t>общероссийского голосования</w:t>
            </w:r>
          </w:p>
        </w:tc>
        <w:tc>
          <w:tcPr>
            <w:tcW w:w="2127" w:type="dxa"/>
          </w:tcPr>
          <w:p w:rsidR="003E5541" w:rsidRPr="0040122B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</w:t>
            </w:r>
          </w:p>
        </w:tc>
        <w:tc>
          <w:tcPr>
            <w:tcW w:w="2127" w:type="dxa"/>
          </w:tcPr>
          <w:p w:rsidR="003E5541" w:rsidRPr="0040122B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а</w:t>
            </w:r>
          </w:p>
        </w:tc>
      </w:tr>
      <w:tr w:rsidR="003E5541" w:rsidTr="00C54078">
        <w:tc>
          <w:tcPr>
            <w:tcW w:w="611" w:type="dxa"/>
          </w:tcPr>
          <w:p w:rsidR="003E5541" w:rsidRPr="005C1BB9" w:rsidRDefault="00C54078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84" w:type="dxa"/>
          </w:tcPr>
          <w:p w:rsidR="003E5541" w:rsidRPr="005C1BB9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одвоза избирателей</w:t>
            </w:r>
          </w:p>
        </w:tc>
        <w:tc>
          <w:tcPr>
            <w:tcW w:w="2322" w:type="dxa"/>
          </w:tcPr>
          <w:p w:rsidR="003E5541" w:rsidRDefault="00C54078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7.2020 г.</w:t>
            </w:r>
          </w:p>
          <w:p w:rsidR="003E5541" w:rsidRPr="005C1BB9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 до 14.00</w:t>
            </w:r>
          </w:p>
        </w:tc>
        <w:tc>
          <w:tcPr>
            <w:tcW w:w="2127" w:type="dxa"/>
          </w:tcPr>
          <w:p w:rsidR="003E5541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  <w:p w:rsidR="003E5541" w:rsidRPr="005C1BB9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</w:p>
        </w:tc>
        <w:tc>
          <w:tcPr>
            <w:tcW w:w="2127" w:type="dxa"/>
          </w:tcPr>
          <w:p w:rsidR="003E5541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цев С.Ю.</w:t>
            </w:r>
          </w:p>
          <w:p w:rsidR="003E5541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ина Л.И.</w:t>
            </w:r>
          </w:p>
          <w:p w:rsidR="003E5541" w:rsidRPr="005C1BB9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енко Л.В.</w:t>
            </w:r>
          </w:p>
        </w:tc>
      </w:tr>
      <w:tr w:rsidR="00C54078" w:rsidTr="00C54078">
        <w:tc>
          <w:tcPr>
            <w:tcW w:w="611" w:type="dxa"/>
          </w:tcPr>
          <w:p w:rsidR="00C54078" w:rsidRPr="005C1BB9" w:rsidRDefault="00C54078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4" w:type="dxa"/>
          </w:tcPr>
          <w:p w:rsidR="00C54078" w:rsidRPr="005C1BB9" w:rsidRDefault="00C54078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ывать необходимое содействие избирательным комиссиям в подготовке избирательных участков</w:t>
            </w:r>
          </w:p>
        </w:tc>
        <w:tc>
          <w:tcPr>
            <w:tcW w:w="2322" w:type="dxa"/>
          </w:tcPr>
          <w:p w:rsidR="00C54078" w:rsidRPr="0040122B" w:rsidRDefault="00C54078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 общероссийского голосования</w:t>
            </w:r>
          </w:p>
        </w:tc>
        <w:tc>
          <w:tcPr>
            <w:tcW w:w="2127" w:type="dxa"/>
          </w:tcPr>
          <w:p w:rsidR="00C54078" w:rsidRPr="005C1BB9" w:rsidRDefault="00C54078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ирательные участки</w:t>
            </w:r>
          </w:p>
        </w:tc>
        <w:tc>
          <w:tcPr>
            <w:tcW w:w="2127" w:type="dxa"/>
          </w:tcPr>
          <w:p w:rsidR="00C54078" w:rsidRPr="005C1BB9" w:rsidRDefault="00C54078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городцев С.Ю.</w:t>
            </w:r>
          </w:p>
        </w:tc>
      </w:tr>
      <w:tr w:rsidR="003E5541" w:rsidRPr="005C1BB9" w:rsidTr="00C54078">
        <w:tc>
          <w:tcPr>
            <w:tcW w:w="611" w:type="dxa"/>
          </w:tcPr>
          <w:p w:rsidR="003E5541" w:rsidRPr="005C1BB9" w:rsidRDefault="00C54078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4" w:type="dxa"/>
          </w:tcPr>
          <w:p w:rsidR="003E5541" w:rsidRPr="005C1BB9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ство специалистов</w:t>
            </w:r>
          </w:p>
        </w:tc>
        <w:tc>
          <w:tcPr>
            <w:tcW w:w="2322" w:type="dxa"/>
          </w:tcPr>
          <w:p w:rsidR="003E5541" w:rsidRPr="005C1BB9" w:rsidRDefault="00C54078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127" w:type="dxa"/>
          </w:tcPr>
          <w:p w:rsidR="003E5541" w:rsidRPr="005C1BB9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2127" w:type="dxa"/>
          </w:tcPr>
          <w:p w:rsidR="003E5541" w:rsidRPr="005C1BB9" w:rsidRDefault="003E5541" w:rsidP="00C540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.Л.</w:t>
            </w:r>
          </w:p>
        </w:tc>
      </w:tr>
    </w:tbl>
    <w:p w:rsidR="009C37A7" w:rsidRPr="00F940D2" w:rsidRDefault="009C37A7" w:rsidP="00C540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37A7" w:rsidRDefault="009C37A7" w:rsidP="00C54078">
      <w:pPr>
        <w:spacing w:after="0" w:line="240" w:lineRule="auto"/>
      </w:pPr>
    </w:p>
    <w:sectPr w:rsidR="009C37A7" w:rsidSect="00877F05">
      <w:type w:val="continuous"/>
      <w:pgSz w:w="11906" w:h="16838"/>
      <w:pgMar w:top="1134" w:right="850" w:bottom="1134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E1" w:rsidRDefault="00257BE1" w:rsidP="00F940D2">
      <w:pPr>
        <w:spacing w:after="0" w:line="240" w:lineRule="auto"/>
      </w:pPr>
      <w:r>
        <w:separator/>
      </w:r>
    </w:p>
  </w:endnote>
  <w:endnote w:type="continuationSeparator" w:id="0">
    <w:p w:rsidR="00257BE1" w:rsidRDefault="00257BE1" w:rsidP="00F9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E1" w:rsidRDefault="00257BE1" w:rsidP="00F940D2">
      <w:pPr>
        <w:spacing w:after="0" w:line="240" w:lineRule="auto"/>
      </w:pPr>
      <w:r>
        <w:separator/>
      </w:r>
    </w:p>
  </w:footnote>
  <w:footnote w:type="continuationSeparator" w:id="0">
    <w:p w:rsidR="00257BE1" w:rsidRDefault="00257BE1" w:rsidP="00F94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2D32"/>
    <w:rsid w:val="001135A9"/>
    <w:rsid w:val="0011391D"/>
    <w:rsid w:val="001941F7"/>
    <w:rsid w:val="001B2B1F"/>
    <w:rsid w:val="001E27DE"/>
    <w:rsid w:val="002124C7"/>
    <w:rsid w:val="00225567"/>
    <w:rsid w:val="00257BE1"/>
    <w:rsid w:val="002C6E19"/>
    <w:rsid w:val="003747FB"/>
    <w:rsid w:val="00375A40"/>
    <w:rsid w:val="003E5541"/>
    <w:rsid w:val="003F6E7E"/>
    <w:rsid w:val="0040122B"/>
    <w:rsid w:val="00412119"/>
    <w:rsid w:val="00433F70"/>
    <w:rsid w:val="00457289"/>
    <w:rsid w:val="00534BF3"/>
    <w:rsid w:val="005656A3"/>
    <w:rsid w:val="005C1BB9"/>
    <w:rsid w:val="00623D3A"/>
    <w:rsid w:val="00675D22"/>
    <w:rsid w:val="006F3FAD"/>
    <w:rsid w:val="0073035C"/>
    <w:rsid w:val="00734D3E"/>
    <w:rsid w:val="007370EB"/>
    <w:rsid w:val="007464FA"/>
    <w:rsid w:val="007F4E9F"/>
    <w:rsid w:val="007F5E3A"/>
    <w:rsid w:val="0080620C"/>
    <w:rsid w:val="008375B2"/>
    <w:rsid w:val="00877F05"/>
    <w:rsid w:val="00884003"/>
    <w:rsid w:val="008B33B9"/>
    <w:rsid w:val="008C50F9"/>
    <w:rsid w:val="00916FD1"/>
    <w:rsid w:val="00982B19"/>
    <w:rsid w:val="009C37A7"/>
    <w:rsid w:val="00A303DD"/>
    <w:rsid w:val="00A57F81"/>
    <w:rsid w:val="00A73672"/>
    <w:rsid w:val="00A854FF"/>
    <w:rsid w:val="00AD77E9"/>
    <w:rsid w:val="00B914A0"/>
    <w:rsid w:val="00BE6EC3"/>
    <w:rsid w:val="00C07C90"/>
    <w:rsid w:val="00C354DB"/>
    <w:rsid w:val="00C456EA"/>
    <w:rsid w:val="00C45A60"/>
    <w:rsid w:val="00C54078"/>
    <w:rsid w:val="00C65CB4"/>
    <w:rsid w:val="00CF1863"/>
    <w:rsid w:val="00D27959"/>
    <w:rsid w:val="00D77DD6"/>
    <w:rsid w:val="00D80314"/>
    <w:rsid w:val="00DF5A71"/>
    <w:rsid w:val="00E1742A"/>
    <w:rsid w:val="00E220D0"/>
    <w:rsid w:val="00E54EC7"/>
    <w:rsid w:val="00E97056"/>
    <w:rsid w:val="00EC45D4"/>
    <w:rsid w:val="00ED22AE"/>
    <w:rsid w:val="00F02D32"/>
    <w:rsid w:val="00F41747"/>
    <w:rsid w:val="00F70FCD"/>
    <w:rsid w:val="00F80153"/>
    <w:rsid w:val="00F940D2"/>
    <w:rsid w:val="00FA7F3B"/>
    <w:rsid w:val="00FB2B52"/>
    <w:rsid w:val="00FD651D"/>
    <w:rsid w:val="00FF6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02D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02D3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9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40D2"/>
  </w:style>
  <w:style w:type="paragraph" w:styleId="a7">
    <w:name w:val="footer"/>
    <w:basedOn w:val="a"/>
    <w:link w:val="a8"/>
    <w:uiPriority w:val="99"/>
    <w:semiHidden/>
    <w:unhideWhenUsed/>
    <w:rsid w:val="00F94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40D2"/>
  </w:style>
  <w:style w:type="table" w:styleId="a9">
    <w:name w:val="Table Grid"/>
    <w:basedOn w:val="a1"/>
    <w:uiPriority w:val="59"/>
    <w:rsid w:val="00D80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FD65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D6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71126-97C0-46F2-B5D7-B8E680DB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Заилечный сельсовет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0</cp:revision>
  <cp:lastPrinted>2020-06-09T11:36:00Z</cp:lastPrinted>
  <dcterms:created xsi:type="dcterms:W3CDTF">2015-02-04T10:10:00Z</dcterms:created>
  <dcterms:modified xsi:type="dcterms:W3CDTF">2020-06-09T11:37:00Z</dcterms:modified>
</cp:coreProperties>
</file>